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BE" w:rsidRPr="00397FC5" w:rsidRDefault="004324E7" w:rsidP="004324E7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B307AA">
        <w:rPr>
          <w:b w:val="0"/>
          <w:sz w:val="24"/>
          <w:szCs w:val="24"/>
        </w:rPr>
        <w:t xml:space="preserve">Додаток </w:t>
      </w:r>
      <w:r>
        <w:rPr>
          <w:b w:val="0"/>
          <w:sz w:val="24"/>
          <w:szCs w:val="24"/>
        </w:rPr>
        <w:t>1</w:t>
      </w:r>
    </w:p>
    <w:p w:rsidR="004324E7" w:rsidRPr="004324E7" w:rsidRDefault="004324E7" w:rsidP="004324E7">
      <w:pPr>
        <w:tabs>
          <w:tab w:val="left" w:pos="540"/>
          <w:tab w:val="left" w:pos="1980"/>
          <w:tab w:val="left" w:pos="3060"/>
        </w:tabs>
        <w:ind w:left="836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0577BE" w:rsidRPr="004324E7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 xml:space="preserve"> рішення Сумської міської ради «</w:t>
      </w:r>
      <w:r w:rsidRPr="004324E7">
        <w:rPr>
          <w:sz w:val="24"/>
          <w:szCs w:val="24"/>
          <w:lang w:val="uk-UA"/>
        </w:rPr>
        <w:t>Про стан виконання Програми сприяння розвитку громадянського суспільства Сумської міської територіальної громади</w:t>
      </w:r>
      <w:r w:rsidRPr="004324E7">
        <w:rPr>
          <w:sz w:val="24"/>
          <w:szCs w:val="24"/>
          <w:lang w:val="uk-UA" w:eastAsia="en-US"/>
        </w:rPr>
        <w:t xml:space="preserve"> на 2019-2021 роки, затвердженої </w:t>
      </w:r>
      <w:r w:rsidRPr="004324E7">
        <w:rPr>
          <w:sz w:val="24"/>
          <w:szCs w:val="24"/>
          <w:lang w:val="uk-UA"/>
        </w:rPr>
        <w:t xml:space="preserve"> рішенням Сумської міської ради від 28 листопада 2018 року № 4152-МР </w:t>
      </w:r>
      <w:r w:rsidRPr="004324E7">
        <w:rPr>
          <w:sz w:val="24"/>
          <w:szCs w:val="24"/>
          <w:lang w:val="uk-UA" w:eastAsia="en-US"/>
        </w:rPr>
        <w:t>(зі змінами), за підсумками 2019-2021 років</w:t>
      </w:r>
      <w:r>
        <w:rPr>
          <w:sz w:val="24"/>
          <w:szCs w:val="24"/>
          <w:lang w:val="uk-UA" w:eastAsia="en-US"/>
        </w:rPr>
        <w:t>»</w:t>
      </w:r>
    </w:p>
    <w:p w:rsidR="000577BE" w:rsidRPr="00EE2084" w:rsidRDefault="00E44521" w:rsidP="007D2256">
      <w:pPr>
        <w:tabs>
          <w:tab w:val="left" w:pos="540"/>
          <w:tab w:val="left" w:pos="1980"/>
          <w:tab w:val="left" w:pos="3060"/>
        </w:tabs>
        <w:jc w:val="both"/>
        <w:rPr>
          <w:b/>
          <w:sz w:val="24"/>
          <w:szCs w:val="24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від 29 березня 2023 року </w:t>
      </w:r>
      <w:r w:rsidR="004324E7">
        <w:rPr>
          <w:sz w:val="24"/>
          <w:szCs w:val="24"/>
          <w:lang w:val="uk-UA"/>
        </w:rPr>
        <w:t>№</w:t>
      </w:r>
      <w:r>
        <w:rPr>
          <w:sz w:val="24"/>
          <w:szCs w:val="24"/>
          <w:lang w:val="uk-UA"/>
        </w:rPr>
        <w:t xml:space="preserve"> 3586-МР</w:t>
      </w:r>
      <w:bookmarkStart w:id="0" w:name="_GoBack"/>
      <w:bookmarkEnd w:id="0"/>
      <w:r w:rsidR="000577BE" w:rsidRPr="004324E7">
        <w:rPr>
          <w:sz w:val="24"/>
          <w:szCs w:val="24"/>
          <w:lang w:val="uk-UA"/>
        </w:rPr>
        <w:t xml:space="preserve"> </w:t>
      </w:r>
    </w:p>
    <w:p w:rsidR="000577BE" w:rsidRPr="00EE2084" w:rsidRDefault="000577BE" w:rsidP="000577BE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rPr>
          <w:lang w:val="uk-UA"/>
        </w:rPr>
      </w:pPr>
      <w:r w:rsidRPr="00EE2084">
        <w:rPr>
          <w:lang w:val="uk-UA"/>
        </w:rPr>
        <w:t xml:space="preserve">     </w:t>
      </w:r>
    </w:p>
    <w:p w:rsidR="00B307AA" w:rsidRDefault="000577BE" w:rsidP="004324E7">
      <w:pPr>
        <w:ind w:left="4302" w:right="-185" w:firstLine="558"/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</w:t>
      </w:r>
      <w:r w:rsidR="00FE237D">
        <w:rPr>
          <w:lang w:val="uk-UA"/>
        </w:rPr>
        <w:t xml:space="preserve">    </w:t>
      </w:r>
    </w:p>
    <w:p w:rsidR="000577BE" w:rsidRPr="00DA1689" w:rsidRDefault="000577BE" w:rsidP="000577BE">
      <w:pPr>
        <w:ind w:left="10620" w:right="-143" w:firstLine="708"/>
        <w:rPr>
          <w:sz w:val="16"/>
          <w:szCs w:val="16"/>
          <w:lang w:val="uk-UA"/>
        </w:rPr>
      </w:pPr>
    </w:p>
    <w:p w:rsidR="00B70F07" w:rsidRDefault="000577BE" w:rsidP="00F37DFC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</w:t>
      </w:r>
    </w:p>
    <w:p w:rsidR="00713E2D" w:rsidRDefault="000577BE" w:rsidP="00F37DFC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4D3A8F">
        <w:rPr>
          <w:b/>
          <w:sz w:val="28"/>
          <w:szCs w:val="28"/>
          <w:lang w:val="uk-UA"/>
        </w:rPr>
        <w:t xml:space="preserve"> стан</w:t>
      </w:r>
      <w:r>
        <w:rPr>
          <w:b/>
          <w:sz w:val="28"/>
          <w:szCs w:val="28"/>
          <w:lang w:val="uk-UA"/>
        </w:rPr>
        <w:t xml:space="preserve"> виконання</w:t>
      </w:r>
      <w:r w:rsidR="007D2256">
        <w:rPr>
          <w:b/>
          <w:sz w:val="28"/>
          <w:szCs w:val="28"/>
          <w:lang w:val="uk-UA"/>
        </w:rPr>
        <w:t xml:space="preserve"> програми та ефективність реалізації завдань за б</w:t>
      </w:r>
      <w:r w:rsidR="00713E2D">
        <w:rPr>
          <w:b/>
          <w:sz w:val="28"/>
          <w:szCs w:val="28"/>
          <w:lang w:val="uk-UA"/>
        </w:rPr>
        <w:t xml:space="preserve">юджетними програмами </w:t>
      </w:r>
    </w:p>
    <w:p w:rsidR="007D2256" w:rsidRDefault="002B3D50" w:rsidP="00F37DFC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підсумками 2021</w:t>
      </w:r>
      <w:r w:rsidR="00713E2D">
        <w:rPr>
          <w:b/>
          <w:sz w:val="28"/>
          <w:szCs w:val="28"/>
          <w:lang w:val="uk-UA"/>
        </w:rPr>
        <w:t xml:space="preserve"> року</w:t>
      </w:r>
    </w:p>
    <w:p w:rsidR="00B60951" w:rsidRPr="00A01E29" w:rsidRDefault="00B60951" w:rsidP="007D2256">
      <w:pPr>
        <w:ind w:left="-142"/>
        <w:jc w:val="center"/>
        <w:rPr>
          <w:b/>
          <w:sz w:val="16"/>
          <w:szCs w:val="16"/>
          <w:lang w:val="uk-UA"/>
        </w:rPr>
      </w:pPr>
    </w:p>
    <w:p w:rsidR="00F37DFC" w:rsidRPr="00F37DFC" w:rsidRDefault="00F37DFC" w:rsidP="00F37DFC">
      <w:pPr>
        <w:tabs>
          <w:tab w:val="left" w:pos="540"/>
          <w:tab w:val="left" w:pos="1980"/>
          <w:tab w:val="left" w:pos="3060"/>
        </w:tabs>
        <w:ind w:right="-284"/>
        <w:jc w:val="both"/>
        <w:rPr>
          <w:b/>
          <w:sz w:val="28"/>
          <w:szCs w:val="28"/>
          <w:u w:val="single"/>
          <w:lang w:val="uk-UA"/>
        </w:rPr>
      </w:pPr>
      <w:r w:rsidRPr="00F37DFC">
        <w:rPr>
          <w:b/>
          <w:sz w:val="28"/>
          <w:szCs w:val="28"/>
          <w:u w:val="single"/>
          <w:lang w:val="uk-UA"/>
        </w:rPr>
        <w:t xml:space="preserve">Програма сприяння розвитку громадянського суспільства </w:t>
      </w:r>
      <w:r w:rsidRPr="00F37DFC">
        <w:rPr>
          <w:b/>
          <w:sz w:val="28"/>
          <w:u w:val="single"/>
          <w:lang w:val="uk-UA"/>
        </w:rPr>
        <w:t>Сумської міської територіальної громади</w:t>
      </w:r>
      <w:r w:rsidRPr="00F37DFC">
        <w:rPr>
          <w:b/>
          <w:sz w:val="28"/>
          <w:szCs w:val="28"/>
          <w:u w:val="single"/>
          <w:lang w:val="uk-UA" w:eastAsia="en-US"/>
        </w:rPr>
        <w:t xml:space="preserve"> на 2019-2021 роки</w:t>
      </w:r>
    </w:p>
    <w:p w:rsidR="000577BE" w:rsidRPr="00DA1689" w:rsidRDefault="00EE118A" w:rsidP="00EE118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н</w:t>
      </w:r>
      <w:r w:rsidR="00B70F07" w:rsidRPr="00EE118A">
        <w:rPr>
          <w:sz w:val="16"/>
          <w:szCs w:val="16"/>
          <w:lang w:val="uk-UA"/>
        </w:rPr>
        <w:t>азва</w:t>
      </w:r>
      <w:r>
        <w:rPr>
          <w:sz w:val="16"/>
          <w:szCs w:val="16"/>
          <w:lang w:val="uk-UA"/>
        </w:rPr>
        <w:t xml:space="preserve"> програми</w:t>
      </w:r>
    </w:p>
    <w:p w:rsidR="000577BE" w:rsidRDefault="000577BE" w:rsidP="00057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  <w:t xml:space="preserve">   </w:t>
      </w:r>
      <w:r w:rsidR="000D64FE">
        <w:rPr>
          <w:sz w:val="28"/>
          <w:szCs w:val="28"/>
          <w:u w:val="single"/>
          <w:lang w:val="uk-UA"/>
        </w:rPr>
        <w:t xml:space="preserve">  </w:t>
      </w:r>
      <w:r w:rsidR="007D2256">
        <w:rPr>
          <w:sz w:val="28"/>
          <w:szCs w:val="28"/>
          <w:u w:val="single"/>
          <w:lang w:val="uk-UA"/>
        </w:rPr>
        <w:t>02</w:t>
      </w:r>
      <w:r w:rsidR="000D64FE">
        <w:rPr>
          <w:sz w:val="28"/>
          <w:szCs w:val="28"/>
          <w:u w:val="single"/>
          <w:lang w:val="uk-UA"/>
        </w:rPr>
        <w:t xml:space="preserve">00000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 xml:space="preserve">                  </w:t>
      </w:r>
      <w:r w:rsidR="00F37DF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>
        <w:rPr>
          <w:sz w:val="28"/>
          <w:szCs w:val="28"/>
          <w:lang w:val="uk-UA"/>
        </w:rPr>
        <w:t xml:space="preserve"> </w:t>
      </w:r>
    </w:p>
    <w:p w:rsidR="000577BE" w:rsidRDefault="000D64FE" w:rsidP="000577BE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4"/>
          <w:szCs w:val="24"/>
          <w:lang w:val="uk-UA"/>
        </w:rPr>
        <w:t>(код КПКВКМБ)</w:t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0577BE" w:rsidRPr="00DA1689" w:rsidRDefault="000577BE" w:rsidP="000577BE">
      <w:pPr>
        <w:jc w:val="both"/>
        <w:rPr>
          <w:sz w:val="16"/>
          <w:szCs w:val="16"/>
          <w:lang w:val="uk-UA"/>
        </w:rPr>
      </w:pPr>
    </w:p>
    <w:p w:rsidR="00912D81" w:rsidRDefault="000577BE" w:rsidP="000577BE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2.           </w:t>
      </w:r>
      <w:r>
        <w:rPr>
          <w:sz w:val="28"/>
          <w:szCs w:val="28"/>
          <w:lang w:val="uk-UA"/>
        </w:rPr>
        <w:t xml:space="preserve"> </w:t>
      </w:r>
      <w:r w:rsidR="007D2256">
        <w:rPr>
          <w:sz w:val="28"/>
          <w:szCs w:val="28"/>
          <w:u w:val="single"/>
          <w:lang w:val="uk-UA"/>
        </w:rPr>
        <w:t>021</w:t>
      </w:r>
      <w:r w:rsidR="00F37DFC">
        <w:rPr>
          <w:sz w:val="28"/>
          <w:szCs w:val="28"/>
          <w:u w:val="single"/>
          <w:lang w:val="uk-UA"/>
        </w:rPr>
        <w:t>0000</w:t>
      </w:r>
      <w:r w:rsidR="007D2256">
        <w:rPr>
          <w:sz w:val="28"/>
          <w:szCs w:val="28"/>
          <w:u w:val="single"/>
          <w:lang w:val="uk-UA"/>
        </w:rPr>
        <w:t xml:space="preserve">   </w:t>
      </w:r>
      <w:r w:rsidR="00A01E29"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ab/>
        <w:t xml:space="preserve">        </w:t>
      </w:r>
      <w:r w:rsidR="00EE118A"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>Департаменти: комунікацій та інформаційної п</w:t>
      </w:r>
      <w:r w:rsidR="00912D81">
        <w:rPr>
          <w:sz w:val="28"/>
          <w:szCs w:val="28"/>
          <w:u w:val="single"/>
          <w:lang w:val="uk-UA"/>
        </w:rPr>
        <w:t xml:space="preserve">олітики, </w:t>
      </w:r>
      <w:r>
        <w:rPr>
          <w:sz w:val="28"/>
          <w:szCs w:val="28"/>
          <w:u w:val="single"/>
          <w:lang w:val="uk-UA"/>
        </w:rPr>
        <w:t>відділ бухгалтерського обліку</w:t>
      </w:r>
    </w:p>
    <w:p w:rsidR="000577BE" w:rsidRPr="00826183" w:rsidRDefault="000D64FE" w:rsidP="00057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4"/>
          <w:szCs w:val="24"/>
          <w:lang w:val="uk-UA"/>
        </w:rPr>
        <w:t>(код КПКВКМБ)</w:t>
      </w:r>
      <w:r w:rsidR="00912D81">
        <w:rPr>
          <w:sz w:val="28"/>
          <w:szCs w:val="28"/>
          <w:lang w:val="uk-UA"/>
        </w:rPr>
        <w:t xml:space="preserve">          </w:t>
      </w:r>
      <w:r w:rsidR="00A01E29">
        <w:rPr>
          <w:sz w:val="28"/>
          <w:szCs w:val="28"/>
          <w:lang w:val="uk-UA"/>
        </w:rPr>
        <w:t xml:space="preserve">                       </w:t>
      </w:r>
      <w:r w:rsidR="00EE118A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u w:val="single"/>
          <w:lang w:val="uk-UA"/>
        </w:rPr>
        <w:t>та звітно</w:t>
      </w:r>
      <w:r w:rsidR="00912D81">
        <w:rPr>
          <w:sz w:val="28"/>
          <w:szCs w:val="28"/>
          <w:u w:val="single"/>
          <w:lang w:val="uk-UA"/>
        </w:rPr>
        <w:t>сті</w:t>
      </w:r>
      <w:r w:rsidR="007D2256">
        <w:rPr>
          <w:sz w:val="28"/>
          <w:szCs w:val="28"/>
          <w:u w:val="single"/>
          <w:lang w:val="uk-UA"/>
        </w:rPr>
        <w:t xml:space="preserve"> Сумської міської ради</w:t>
      </w:r>
    </w:p>
    <w:p w:rsidR="000577BE" w:rsidRDefault="000577BE" w:rsidP="000577BE">
      <w:pPr>
        <w:ind w:left="708" w:hanging="705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F0729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FA33F7">
        <w:rPr>
          <w:sz w:val="28"/>
          <w:szCs w:val="28"/>
          <w:lang w:val="uk-UA"/>
        </w:rPr>
        <w:t xml:space="preserve"> </w:t>
      </w:r>
      <w:r>
        <w:rPr>
          <w:sz w:val="24"/>
          <w:szCs w:val="24"/>
          <w:lang w:val="uk-UA"/>
        </w:rPr>
        <w:t>найменування відповідального виконавця програми</w:t>
      </w:r>
    </w:p>
    <w:p w:rsidR="000577BE" w:rsidRPr="00DA1689" w:rsidRDefault="000577BE" w:rsidP="000577BE">
      <w:pPr>
        <w:jc w:val="both"/>
        <w:rPr>
          <w:sz w:val="16"/>
          <w:szCs w:val="16"/>
          <w:lang w:val="uk-UA"/>
        </w:rPr>
      </w:pPr>
    </w:p>
    <w:p w:rsidR="000577BE" w:rsidRDefault="000577BE" w:rsidP="000577BE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  </w:t>
      </w:r>
      <w:r>
        <w:rPr>
          <w:sz w:val="28"/>
          <w:szCs w:val="28"/>
          <w:lang w:val="uk-UA"/>
        </w:rPr>
        <w:tab/>
        <w:t xml:space="preserve">  </w:t>
      </w:r>
      <w:r w:rsidR="00912D81">
        <w:rPr>
          <w:sz w:val="28"/>
          <w:szCs w:val="28"/>
          <w:lang w:val="uk-UA"/>
        </w:rPr>
        <w:t xml:space="preserve"> </w:t>
      </w:r>
      <w:r w:rsidR="007D2256">
        <w:rPr>
          <w:sz w:val="28"/>
          <w:szCs w:val="28"/>
          <w:u w:val="single"/>
          <w:lang w:val="uk-UA"/>
        </w:rPr>
        <w:t>0210180</w:t>
      </w:r>
      <w:r>
        <w:rPr>
          <w:sz w:val="28"/>
          <w:szCs w:val="28"/>
          <w:lang w:val="uk-UA"/>
        </w:rPr>
        <w:t xml:space="preserve">     </w:t>
      </w:r>
      <w:r w:rsidR="00912D81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632F70">
        <w:rPr>
          <w:sz w:val="28"/>
          <w:szCs w:val="28"/>
          <w:lang w:val="uk-UA"/>
        </w:rPr>
        <w:t xml:space="preserve">      </w:t>
      </w:r>
      <w:r w:rsidR="00A01E29">
        <w:rPr>
          <w:sz w:val="28"/>
          <w:szCs w:val="28"/>
          <w:lang w:val="uk-UA"/>
        </w:rPr>
        <w:t xml:space="preserve">  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>Програма</w:t>
      </w:r>
      <w:r w:rsidR="00EE118A" w:rsidRPr="00EE118A">
        <w:rPr>
          <w:sz w:val="28"/>
          <w:szCs w:val="28"/>
          <w:u w:val="single"/>
          <w:lang w:val="uk-UA"/>
        </w:rPr>
        <w:t xml:space="preserve"> </w:t>
      </w:r>
      <w:r w:rsidR="00EE118A" w:rsidRPr="00E740F8">
        <w:rPr>
          <w:sz w:val="28"/>
          <w:szCs w:val="28"/>
          <w:u w:val="single"/>
          <w:lang w:val="uk-UA"/>
        </w:rPr>
        <w:t>сприяння розвитку громадянського суспільс</w:t>
      </w:r>
      <w:r w:rsidR="00EE118A">
        <w:rPr>
          <w:sz w:val="28"/>
          <w:szCs w:val="28"/>
          <w:u w:val="single"/>
          <w:lang w:val="uk-UA"/>
        </w:rPr>
        <w:t xml:space="preserve">тва Сумської міської </w:t>
      </w:r>
      <w:r w:rsidR="000D64FE">
        <w:rPr>
          <w:sz w:val="28"/>
          <w:szCs w:val="28"/>
          <w:lang w:val="uk-UA"/>
        </w:rPr>
        <w:tab/>
      </w:r>
      <w:r w:rsidR="000D64FE">
        <w:rPr>
          <w:sz w:val="28"/>
          <w:szCs w:val="28"/>
          <w:lang w:val="uk-UA"/>
        </w:rPr>
        <w:tab/>
      </w:r>
      <w:r w:rsidR="000D64FE">
        <w:rPr>
          <w:sz w:val="28"/>
          <w:szCs w:val="28"/>
          <w:lang w:val="uk-UA"/>
        </w:rPr>
        <w:tab/>
      </w:r>
      <w:r w:rsidR="00C435D7">
        <w:rPr>
          <w:sz w:val="24"/>
          <w:szCs w:val="24"/>
          <w:lang w:val="uk-UA"/>
        </w:rPr>
        <w:t>(код КПКВКМБ)</w:t>
      </w:r>
      <w:r w:rsidR="000D64FE">
        <w:rPr>
          <w:sz w:val="28"/>
          <w:szCs w:val="28"/>
          <w:lang w:val="uk-UA"/>
        </w:rPr>
        <w:t xml:space="preserve">     </w:t>
      </w:r>
      <w:r w:rsidR="00C435D7">
        <w:rPr>
          <w:sz w:val="28"/>
          <w:szCs w:val="28"/>
          <w:lang w:val="uk-UA"/>
        </w:rPr>
        <w:tab/>
      </w:r>
      <w:r w:rsidR="00C435D7">
        <w:rPr>
          <w:sz w:val="28"/>
          <w:szCs w:val="28"/>
          <w:lang w:val="uk-UA"/>
        </w:rPr>
        <w:tab/>
      </w:r>
      <w:r w:rsidR="00C435D7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 xml:space="preserve">територіальної </w:t>
      </w:r>
      <w:r w:rsidR="00EE118A">
        <w:rPr>
          <w:sz w:val="28"/>
          <w:szCs w:val="28"/>
          <w:lang w:val="uk-UA"/>
        </w:rPr>
        <w:t xml:space="preserve"> </w:t>
      </w:r>
      <w:r w:rsidR="00EE118A">
        <w:rPr>
          <w:sz w:val="28"/>
          <w:szCs w:val="28"/>
          <w:u w:val="single"/>
          <w:lang w:val="uk-UA"/>
        </w:rPr>
        <w:t>громади на 2019-2021 роки», затверджена р</w:t>
      </w:r>
      <w:r w:rsidR="00EE118A" w:rsidRPr="00EE118A">
        <w:rPr>
          <w:sz w:val="28"/>
          <w:szCs w:val="28"/>
          <w:u w:val="single"/>
          <w:lang w:val="uk-UA"/>
        </w:rPr>
        <w:t>ішення</w:t>
      </w:r>
      <w:r w:rsidR="00EE118A">
        <w:rPr>
          <w:sz w:val="28"/>
          <w:szCs w:val="28"/>
          <w:u w:val="single"/>
          <w:lang w:val="uk-UA"/>
        </w:rPr>
        <w:t>м</w:t>
      </w:r>
      <w:r w:rsidR="00EE118A" w:rsidRPr="00EE118A">
        <w:rPr>
          <w:sz w:val="28"/>
          <w:szCs w:val="28"/>
          <w:u w:val="single"/>
          <w:lang w:val="uk-UA"/>
        </w:rPr>
        <w:t xml:space="preserve"> Сумської міської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 w:rsidRPr="00EE118A">
        <w:rPr>
          <w:sz w:val="28"/>
          <w:szCs w:val="28"/>
          <w:u w:val="single"/>
          <w:lang w:val="uk-UA"/>
        </w:rPr>
        <w:t>ради від 28</w:t>
      </w:r>
      <w:r w:rsidR="00EE118A">
        <w:rPr>
          <w:sz w:val="28"/>
          <w:szCs w:val="28"/>
          <w:u w:val="single"/>
          <w:lang w:val="uk-UA"/>
        </w:rPr>
        <w:t xml:space="preserve">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 xml:space="preserve">листопада </w:t>
      </w:r>
      <w:r w:rsidR="00EE118A" w:rsidRPr="00EE118A">
        <w:rPr>
          <w:sz w:val="28"/>
          <w:szCs w:val="28"/>
          <w:u w:val="single"/>
          <w:lang w:val="uk-UA"/>
        </w:rPr>
        <w:t>2019 року № 4152</w:t>
      </w:r>
      <w:r w:rsidR="00EE118A">
        <w:rPr>
          <w:sz w:val="28"/>
          <w:szCs w:val="28"/>
          <w:u w:val="single"/>
          <w:lang w:val="uk-UA"/>
        </w:rPr>
        <w:t xml:space="preserve"> - МР (зі змінами)</w:t>
      </w:r>
      <w:r w:rsidR="00EE118A" w:rsidRPr="00EE118A">
        <w:rPr>
          <w:sz w:val="28"/>
          <w:szCs w:val="28"/>
          <w:u w:val="single"/>
          <w:lang w:val="uk-UA"/>
        </w:rPr>
        <w:t xml:space="preserve"> </w:t>
      </w:r>
      <w:r w:rsidR="00EE118A">
        <w:rPr>
          <w:sz w:val="28"/>
          <w:szCs w:val="28"/>
          <w:u w:val="single"/>
          <w:lang w:val="uk-UA"/>
        </w:rPr>
        <w:t xml:space="preserve">          </w:t>
      </w:r>
    </w:p>
    <w:p w:rsidR="007630F9" w:rsidRDefault="00EE118A" w:rsidP="00EE118A">
      <w:pPr>
        <w:jc w:val="center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577BE"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</w:p>
    <w:p w:rsidR="002F67AB" w:rsidRDefault="002F67AB" w:rsidP="000577BE">
      <w:pPr>
        <w:jc w:val="both"/>
        <w:rPr>
          <w:sz w:val="24"/>
          <w:szCs w:val="24"/>
          <w:lang w:val="uk-UA"/>
        </w:rPr>
      </w:pPr>
    </w:p>
    <w:tbl>
      <w:tblPr>
        <w:tblW w:w="15163" w:type="dxa"/>
        <w:tblLayout w:type="fixed"/>
        <w:tblLook w:val="01E0" w:firstRow="1" w:lastRow="1" w:firstColumn="1" w:lastColumn="1" w:noHBand="0" w:noVBand="0"/>
      </w:tblPr>
      <w:tblGrid>
        <w:gridCol w:w="3685"/>
        <w:gridCol w:w="709"/>
        <w:gridCol w:w="563"/>
        <w:gridCol w:w="571"/>
        <w:gridCol w:w="851"/>
        <w:gridCol w:w="708"/>
        <w:gridCol w:w="846"/>
        <w:gridCol w:w="572"/>
        <w:gridCol w:w="567"/>
        <w:gridCol w:w="851"/>
        <w:gridCol w:w="708"/>
        <w:gridCol w:w="4532"/>
      </w:tblGrid>
      <w:tr w:rsidR="00713E2D" w:rsidTr="00AB2287">
        <w:trPr>
          <w:trHeight w:val="387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йменування завдань програми</w:t>
            </w:r>
          </w:p>
          <w:p w:rsidR="00C435D7" w:rsidRDefault="00C435D7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( у розрізі ПКВКМБ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Default="00713E2D" w:rsidP="007630F9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630F9">
            <w:pPr>
              <w:spacing w:after="160" w:line="259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Default="00713E2D" w:rsidP="007630F9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713E2D" w:rsidTr="002B3D50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ind w:left="-112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Держ. бюдж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  Держ.</w:t>
            </w:r>
          </w:p>
          <w:p w:rsidR="00713E2D" w:rsidRDefault="00713E2D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  бюдж.</w:t>
            </w:r>
          </w:p>
          <w:p w:rsidR="00713E2D" w:rsidRDefault="00713E2D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713E2D" w:rsidTr="002B3D50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ind w:left="-118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бл.. 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713E2D">
            <w:pPr>
              <w:spacing w:line="256" w:lineRule="auto"/>
              <w:ind w:left="-112" w:right="-103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бюджет Т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B60951">
            <w:pPr>
              <w:spacing w:line="256" w:lineRule="auto"/>
              <w:ind w:left="-110" w:firstLine="1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бл. 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713E2D">
            <w:pPr>
              <w:spacing w:line="256" w:lineRule="auto"/>
              <w:ind w:left="-115" w:right="-101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бюджет Т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713E2D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713E2D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Pr="00713E2D" w:rsidRDefault="00713E2D" w:rsidP="00B60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51" w:rsidRPr="00D20709" w:rsidRDefault="002B3D50" w:rsidP="004324E7">
            <w:pPr>
              <w:spacing w:line="256" w:lineRule="auto"/>
              <w:ind w:right="-109"/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D20709">
              <w:rPr>
                <w:b/>
                <w:sz w:val="24"/>
                <w:szCs w:val="24"/>
                <w:lang w:val="uk-UA" w:eastAsia="en-US"/>
              </w:rPr>
              <w:t>512,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D20709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D2070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D20709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D2070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D20709" w:rsidRDefault="002B3D50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D20709">
              <w:rPr>
                <w:b/>
                <w:sz w:val="24"/>
                <w:szCs w:val="24"/>
                <w:lang w:val="uk-UA" w:eastAsia="en-US"/>
              </w:rPr>
              <w:t>5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2B3D50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00</w:t>
            </w:r>
            <w:r w:rsidR="007112FC">
              <w:rPr>
                <w:b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2B3D50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943B99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713E2D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B6095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713E2D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51" w:rsidRDefault="00713E2D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1. Забезпечення участі інститутів громадянського суспільства у підготовці та прийнятті управлінських рішень, здійсненні громадського контролю за діяльністю органів місцевого самоврядування</w:t>
            </w:r>
          </w:p>
          <w:p w:rsidR="002F67AB" w:rsidRPr="00B55C3D" w:rsidRDefault="002F67AB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48690D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,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48690D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713E2D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13E2D" w:rsidRPr="00B60951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B55C3D" w:rsidRDefault="00713E2D" w:rsidP="00B6095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1. Проведення консультацій із громадськістю (громадських обговорень, слухань, засідань, «круглих столів», засідань громадської ради) з актуальних питань соціально-економічного та гуманітарного розвит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5258B4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5258B4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6B" w:rsidRPr="00394C6B" w:rsidRDefault="00713E2D" w:rsidP="002F67AB">
            <w:pPr>
              <w:jc w:val="both"/>
              <w:rPr>
                <w:sz w:val="24"/>
                <w:szCs w:val="24"/>
                <w:lang w:val="uk-UA"/>
              </w:rPr>
            </w:pPr>
            <w:r w:rsidRPr="00394C6B">
              <w:rPr>
                <w:sz w:val="24"/>
                <w:szCs w:val="24"/>
                <w:lang w:val="uk-UA"/>
              </w:rPr>
              <w:t xml:space="preserve">Протягом </w:t>
            </w:r>
            <w:r w:rsidR="00EB224A">
              <w:rPr>
                <w:sz w:val="24"/>
                <w:szCs w:val="24"/>
                <w:lang w:val="uk-UA"/>
              </w:rPr>
              <w:t>2021</w:t>
            </w:r>
            <w:r w:rsidRPr="00394C6B">
              <w:rPr>
                <w:sz w:val="24"/>
                <w:szCs w:val="24"/>
                <w:lang w:val="uk-UA"/>
              </w:rPr>
              <w:t xml:space="preserve"> року було проведено </w:t>
            </w:r>
            <w:r w:rsidR="00394C6B" w:rsidRPr="00800ED1">
              <w:rPr>
                <w:sz w:val="24"/>
                <w:szCs w:val="24"/>
                <w:lang w:val="uk-UA"/>
              </w:rPr>
              <w:t>7</w:t>
            </w:r>
            <w:r w:rsidR="00394C6B" w:rsidRPr="00394C6B">
              <w:rPr>
                <w:sz w:val="24"/>
                <w:szCs w:val="24"/>
                <w:lang w:val="uk-UA"/>
              </w:rPr>
              <w:t xml:space="preserve"> </w:t>
            </w:r>
            <w:r w:rsidRPr="00394C6B">
              <w:rPr>
                <w:sz w:val="24"/>
                <w:szCs w:val="24"/>
                <w:lang w:val="uk-UA"/>
              </w:rPr>
              <w:t xml:space="preserve">громадських обговорень </w:t>
            </w:r>
            <w:r w:rsidR="002F67AB">
              <w:rPr>
                <w:sz w:val="24"/>
                <w:szCs w:val="24"/>
                <w:lang w:val="uk-UA"/>
              </w:rPr>
              <w:t>містобудівної документації.</w:t>
            </w:r>
          </w:p>
          <w:p w:rsidR="00713E2D" w:rsidRPr="00E71398" w:rsidRDefault="00394C6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94C6B">
              <w:rPr>
                <w:sz w:val="24"/>
                <w:szCs w:val="24"/>
                <w:lang w:val="uk-UA"/>
              </w:rPr>
              <w:t>Через карантинні обмеження громадські слухання та інші зустрічі з громадськістю не проводилися</w:t>
            </w:r>
          </w:p>
        </w:tc>
      </w:tr>
      <w:tr w:rsidR="00713E2D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B55C3D" w:rsidRDefault="00713E2D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2. Сприяння проведенню громадських експертиз нормативних документів Сумської міської ради та її виконавчого</w:t>
            </w:r>
            <w:r w:rsidR="00B60951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Cs/>
                <w:sz w:val="24"/>
                <w:szCs w:val="24"/>
                <w:lang w:val="uk-UA"/>
              </w:rPr>
              <w:t>коміт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2D" w:rsidRPr="00E71398" w:rsidRDefault="00713E2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13E2D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51" w:rsidRDefault="00713E2D" w:rsidP="0048690D">
            <w:pPr>
              <w:tabs>
                <w:tab w:val="left" w:pos="5370"/>
              </w:tabs>
              <w:ind w:right="174"/>
              <w:rPr>
                <w:bCs/>
                <w:sz w:val="16"/>
                <w:szCs w:val="16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3. Організаційно- методичне забезпечення діяльності Громадської ради при виконавчому комітеті</w:t>
            </w:r>
          </w:p>
          <w:p w:rsidR="00A836A1" w:rsidRPr="00A836A1" w:rsidRDefault="00A836A1" w:rsidP="0048690D">
            <w:pPr>
              <w:tabs>
                <w:tab w:val="left" w:pos="5370"/>
              </w:tabs>
              <w:ind w:right="174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13E2D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AB" w:rsidRPr="00A17BCA" w:rsidRDefault="00713E2D" w:rsidP="009514C2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 xml:space="preserve">2. </w:t>
            </w:r>
            <w:r w:rsidR="00A17BCA" w:rsidRPr="00A17BCA">
              <w:rPr>
                <w:b/>
                <w:bCs/>
                <w:sz w:val="24"/>
                <w:szCs w:val="24"/>
                <w:lang w:val="uk-UA"/>
              </w:rPr>
              <w:t>Створення сприятливих умов (у тому числі правових) для діяльності та р</w:t>
            </w:r>
            <w:r w:rsidR="00F43DE6">
              <w:rPr>
                <w:b/>
                <w:bCs/>
                <w:sz w:val="24"/>
                <w:szCs w:val="24"/>
                <w:lang w:val="uk-UA"/>
              </w:rPr>
              <w:t>озвитку інститутів громадянсько</w:t>
            </w:r>
            <w:r w:rsidR="00A17BCA" w:rsidRPr="00A17BCA">
              <w:rPr>
                <w:b/>
                <w:bCs/>
                <w:sz w:val="24"/>
                <w:szCs w:val="24"/>
                <w:lang w:val="uk-UA"/>
              </w:rPr>
              <w:t>го суспільства</w:t>
            </w:r>
          </w:p>
          <w:p w:rsidR="002F67AB" w:rsidRPr="00B55C3D" w:rsidRDefault="002F67AB" w:rsidP="009514C2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48690D" w:rsidP="00713E2D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5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48690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9F65CB" w:rsidRPr="00713E2D" w:rsidTr="002B3D50">
        <w:trPr>
          <w:trHeight w:val="15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2.1. Проведення тематичних тренінгів, семінарів, вебінарів, інформаційних компаній, </w:t>
            </w:r>
          </w:p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конференцій з підвищення рівня громадянської освіти насе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48690D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5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48690D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2B781A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C10FDB" w:rsidRDefault="00800ED1" w:rsidP="002F67AB">
            <w:pPr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дено перший вечірній фестиваль неформальної освіти «Мистецтво вчитися разом»</w:t>
            </w:r>
          </w:p>
        </w:tc>
      </w:tr>
      <w:tr w:rsidR="009F65CB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2.2. Сприяння реалізації права громадян на проведення мирних акцій та зібр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C10FDB" w:rsidRDefault="00EB224A" w:rsidP="002F67AB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021</w:t>
            </w:r>
            <w:r w:rsidR="00F0295D">
              <w:rPr>
                <w:sz w:val="24"/>
                <w:szCs w:val="24"/>
                <w:lang w:val="uk-UA"/>
              </w:rPr>
              <w:t xml:space="preserve"> року </w:t>
            </w:r>
            <w:r w:rsidR="002B781A" w:rsidRPr="002B781A">
              <w:rPr>
                <w:sz w:val="24"/>
                <w:szCs w:val="24"/>
                <w:lang w:val="uk-UA"/>
              </w:rPr>
              <w:t xml:space="preserve">проведено </w:t>
            </w:r>
            <w:r>
              <w:rPr>
                <w:sz w:val="24"/>
                <w:szCs w:val="24"/>
                <w:lang w:val="uk-UA"/>
              </w:rPr>
              <w:t>189</w:t>
            </w:r>
            <w:r w:rsidR="00AB2287">
              <w:rPr>
                <w:sz w:val="24"/>
                <w:szCs w:val="24"/>
                <w:lang w:val="uk-UA"/>
              </w:rPr>
              <w:t xml:space="preserve"> масових заходів</w:t>
            </w:r>
            <w:r w:rsidR="009F65CB" w:rsidRPr="002B781A">
              <w:rPr>
                <w:sz w:val="24"/>
                <w:szCs w:val="24"/>
                <w:lang w:val="uk-UA"/>
              </w:rPr>
              <w:t xml:space="preserve">. </w:t>
            </w:r>
          </w:p>
        </w:tc>
      </w:tr>
      <w:tr w:rsidR="009F65CB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2.3. Розробка плану консультацій з громадськістю виконавчих органів Сум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C10FDB" w:rsidRDefault="009F65CB" w:rsidP="002F67AB">
            <w:pPr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9F65CB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3.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Стимулювання участі інститутів громадянського суспільства у розвитку міста, підтримка їх ініці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48690D" w:rsidP="009F65CB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45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48690D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4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48690D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00</w:t>
            </w:r>
            <w:r w:rsidR="007112FC">
              <w:rPr>
                <w:b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48690D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00</w:t>
            </w:r>
            <w:r w:rsidR="007112FC">
              <w:rPr>
                <w:b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B2287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1. Проведення міського конкурсу з визначення програм (проектів, заходів), розроблених інститутами громадянського суспільства щодо розвитку громадянського суспільства, д</w:t>
            </w:r>
            <w:r w:rsidR="00B60951">
              <w:rPr>
                <w:bCs/>
                <w:sz w:val="24"/>
                <w:szCs w:val="24"/>
                <w:lang w:val="uk-UA"/>
              </w:rPr>
              <w:t xml:space="preserve">ля виконання (реалізації) яких </w:t>
            </w:r>
            <w:r w:rsidRPr="00B55C3D">
              <w:rPr>
                <w:bCs/>
                <w:sz w:val="24"/>
                <w:szCs w:val="24"/>
                <w:lang w:val="uk-UA"/>
              </w:rPr>
              <w:t>надається фінансо</w:t>
            </w:r>
            <w:r w:rsidR="00B60951">
              <w:rPr>
                <w:bCs/>
                <w:sz w:val="24"/>
                <w:szCs w:val="24"/>
                <w:lang w:val="uk-UA"/>
              </w:rPr>
              <w:t>ва підтримка з міського бюдж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48690D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</w:t>
            </w:r>
            <w:r w:rsidR="00B94C3F" w:rsidRPr="000F2BA9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48690D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</w:t>
            </w:r>
            <w:r w:rsidR="00B94C3F" w:rsidRPr="000F2BA9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B94C3F" w:rsidP="00EB224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повідно до </w:t>
            </w:r>
            <w:r w:rsidR="009F65CB" w:rsidRPr="00B94C3F">
              <w:rPr>
                <w:sz w:val="24"/>
                <w:szCs w:val="24"/>
                <w:lang w:val="uk-UA"/>
              </w:rPr>
              <w:t>рішення виконавчого</w:t>
            </w:r>
            <w:r w:rsidR="00AB2287">
              <w:rPr>
                <w:sz w:val="24"/>
                <w:szCs w:val="24"/>
                <w:lang w:val="uk-UA"/>
              </w:rPr>
              <w:t xml:space="preserve"> комітету </w:t>
            </w:r>
            <w:r w:rsidR="009F65CB" w:rsidRPr="00B94C3F">
              <w:rPr>
                <w:sz w:val="24"/>
                <w:szCs w:val="24"/>
                <w:lang w:val="uk-UA"/>
              </w:rPr>
              <w:t>від 1</w:t>
            </w:r>
            <w:r w:rsidR="00EB224A">
              <w:rPr>
                <w:sz w:val="24"/>
                <w:szCs w:val="24"/>
                <w:lang w:val="uk-UA"/>
              </w:rPr>
              <w:t>9.02</w:t>
            </w:r>
            <w:r w:rsidR="009F65CB" w:rsidRPr="00B94C3F">
              <w:rPr>
                <w:sz w:val="24"/>
                <w:szCs w:val="24"/>
                <w:lang w:val="uk-UA"/>
              </w:rPr>
              <w:t>.</w:t>
            </w:r>
            <w:r w:rsidR="0026781E">
              <w:rPr>
                <w:sz w:val="24"/>
                <w:szCs w:val="24"/>
                <w:lang w:val="uk-UA"/>
              </w:rPr>
              <w:t>20</w:t>
            </w:r>
            <w:r w:rsidR="00EB224A">
              <w:rPr>
                <w:sz w:val="24"/>
                <w:szCs w:val="24"/>
                <w:lang w:val="uk-UA"/>
              </w:rPr>
              <w:t xml:space="preserve">21 № 98 «Про впровадження результатів 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 кон</w:t>
            </w:r>
            <w:r w:rsidR="00593268">
              <w:rPr>
                <w:sz w:val="24"/>
                <w:szCs w:val="24"/>
                <w:lang w:val="uk-UA"/>
              </w:rPr>
              <w:t>курсу з визначення програм (проє</w:t>
            </w:r>
            <w:r w:rsidR="009F65CB" w:rsidRPr="00B94C3F">
              <w:rPr>
                <w:sz w:val="24"/>
                <w:szCs w:val="24"/>
                <w:lang w:val="uk-UA"/>
              </w:rPr>
              <w:t>ктів, заходів), розроблених інститутами</w:t>
            </w:r>
            <w:r w:rsidR="00AB2287">
              <w:rPr>
                <w:sz w:val="24"/>
                <w:szCs w:val="24"/>
                <w:lang w:val="uk-UA"/>
              </w:rPr>
              <w:t xml:space="preserve"> гр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омадянського суспільства у сфері розвитку громадянського суспільства, для виконання (реалізації) яких надається фінансова підтримка з </w:t>
            </w:r>
            <w:r>
              <w:rPr>
                <w:sz w:val="24"/>
                <w:szCs w:val="24"/>
                <w:lang w:val="uk-UA"/>
              </w:rPr>
              <w:t xml:space="preserve">бюджету </w:t>
            </w:r>
            <w:r w:rsidR="00163A26">
              <w:rPr>
                <w:sz w:val="24"/>
                <w:szCs w:val="24"/>
                <w:lang w:val="uk-UA"/>
              </w:rPr>
              <w:t xml:space="preserve">Сумської міської територіальної громади </w:t>
            </w:r>
            <w:r>
              <w:rPr>
                <w:sz w:val="24"/>
                <w:szCs w:val="24"/>
                <w:lang w:val="uk-UA"/>
              </w:rPr>
              <w:t>на 202</w:t>
            </w:r>
            <w:r w:rsidR="00163A26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рік</w:t>
            </w:r>
            <w:r w:rsidR="00AB2287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B224A">
              <w:rPr>
                <w:sz w:val="24"/>
                <w:szCs w:val="24"/>
                <w:lang w:val="uk-UA"/>
              </w:rPr>
              <w:t xml:space="preserve">профінансовано та реалізовано 3 проєкти-переможці. </w:t>
            </w:r>
            <w:r w:rsidR="00A836A1">
              <w:rPr>
                <w:sz w:val="24"/>
                <w:szCs w:val="24"/>
                <w:lang w:val="uk-UA"/>
              </w:rPr>
              <w:t>Проведено</w:t>
            </w:r>
            <w:r w:rsidR="00EB224A">
              <w:rPr>
                <w:sz w:val="24"/>
                <w:szCs w:val="24"/>
                <w:lang w:val="uk-UA"/>
              </w:rPr>
              <w:t xml:space="preserve"> конкурс</w:t>
            </w:r>
            <w:r w:rsidR="00F5298B">
              <w:rPr>
                <w:sz w:val="24"/>
                <w:szCs w:val="24"/>
                <w:lang w:val="uk-UA"/>
              </w:rPr>
              <w:t xml:space="preserve"> і визначено проєкти, які будуть профінансовані у 2022 році.</w:t>
            </w:r>
          </w:p>
          <w:p w:rsidR="00F018C2" w:rsidRDefault="00F018C2" w:rsidP="00EB224A">
            <w:pPr>
              <w:rPr>
                <w:sz w:val="24"/>
                <w:szCs w:val="24"/>
                <w:highlight w:val="yellow"/>
                <w:lang w:val="uk-UA" w:eastAsia="en-US"/>
              </w:rPr>
            </w:pPr>
          </w:p>
          <w:p w:rsidR="00A836A1" w:rsidRPr="00B94C3F" w:rsidRDefault="00A836A1" w:rsidP="00EB224A">
            <w:pPr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A836A1" w:rsidRPr="00AB2287" w:rsidTr="00FD15A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A836A1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B55C3D" w:rsidRDefault="00A836A1" w:rsidP="00A836A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2. Проведення заходів, спрямованих на розвиток інститутів громадянсько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E71398" w:rsidRDefault="00A836A1" w:rsidP="00A836A1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A836A1" w:rsidRPr="00E44521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3. Підтримка реалізації проектів соціальної реклами щодо розвитку громадянського суспільства</w:t>
            </w:r>
          </w:p>
          <w:p w:rsidR="00834478" w:rsidRPr="00B55C3D" w:rsidRDefault="00834478" w:rsidP="00A836A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E71398" w:rsidRDefault="00A836A1" w:rsidP="00A836A1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епартамент комунікацій та інформаційної політики надавав сприяння у поширенні соціальної реклами</w:t>
            </w:r>
            <w:r w:rsidR="00E67164">
              <w:rPr>
                <w:sz w:val="24"/>
                <w:szCs w:val="24"/>
                <w:lang w:val="uk-UA" w:eastAsia="en-US"/>
              </w:rPr>
              <w:t xml:space="preserve"> суспільно важливої тематики (протидія </w:t>
            </w:r>
            <w:r w:rsidR="00E67164">
              <w:rPr>
                <w:sz w:val="24"/>
                <w:szCs w:val="24"/>
                <w:lang w:val="en-US" w:eastAsia="en-US"/>
              </w:rPr>
              <w:t>COVID</w:t>
            </w:r>
            <w:r w:rsidR="00E67164">
              <w:rPr>
                <w:sz w:val="24"/>
                <w:szCs w:val="24"/>
                <w:lang w:val="uk-UA" w:eastAsia="en-US"/>
              </w:rPr>
              <w:t xml:space="preserve">-19, міські та урядові ініціативи), впроваджено проєкт «Герої не вмирають», </w:t>
            </w:r>
          </w:p>
        </w:tc>
      </w:tr>
      <w:tr w:rsidR="00A836A1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78" w:rsidRPr="00B55C3D" w:rsidRDefault="00A836A1" w:rsidP="00E0014C">
            <w:pPr>
              <w:tabs>
                <w:tab w:val="left" w:pos="5370"/>
              </w:tabs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 xml:space="preserve">4. Налагодження ефективної взаємодії інститутів </w:t>
            </w:r>
            <w:r w:rsidR="00E0014C" w:rsidRPr="00E0014C">
              <w:rPr>
                <w:b/>
                <w:bCs/>
                <w:sz w:val="24"/>
                <w:szCs w:val="24"/>
              </w:rPr>
              <w:t>г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ромадян</w:t>
            </w:r>
            <w:r w:rsidR="00E0014C" w:rsidRPr="00E0014C">
              <w:rPr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ського суспільства з органами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302A67" w:rsidRDefault="00A836A1" w:rsidP="00A836A1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04,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302A67" w:rsidRDefault="00A836A1" w:rsidP="00A836A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302A67" w:rsidRDefault="00A836A1" w:rsidP="00A836A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302A67" w:rsidRDefault="00A836A1" w:rsidP="00A836A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0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302A67" w:rsidRDefault="00A836A1" w:rsidP="00A836A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302A67" w:rsidRDefault="00A836A1" w:rsidP="00A836A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302A67" w:rsidRDefault="00A836A1" w:rsidP="00A836A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302A67" w:rsidRDefault="00A836A1" w:rsidP="00A836A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302A67" w:rsidRDefault="00A836A1" w:rsidP="00A836A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302A67" w:rsidRDefault="00A836A1" w:rsidP="00A836A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E71398" w:rsidRDefault="00A836A1" w:rsidP="00A836A1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836A1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B55C3D" w:rsidRDefault="00A836A1" w:rsidP="00A836A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1. Проведення Форуму інститутів громадянсько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E71398" w:rsidRDefault="002B2E35" w:rsidP="002B2E35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У 2021 році </w:t>
            </w:r>
            <w:r>
              <w:rPr>
                <w:bCs/>
                <w:sz w:val="24"/>
                <w:szCs w:val="24"/>
                <w:lang w:val="uk-UA"/>
              </w:rPr>
              <w:t>Форум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інститутів громадянського суспільства</w:t>
            </w:r>
            <w:r w:rsidR="00467B7A">
              <w:rPr>
                <w:bCs/>
                <w:sz w:val="24"/>
                <w:szCs w:val="24"/>
                <w:lang w:val="uk-UA"/>
              </w:rPr>
              <w:t xml:space="preserve"> не проводився</w:t>
            </w:r>
          </w:p>
        </w:tc>
      </w:tr>
      <w:tr w:rsidR="00E0014C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B55C3D" w:rsidRDefault="00E0014C" w:rsidP="00E0014C">
            <w:pPr>
              <w:tabs>
                <w:tab w:val="left" w:pos="5370"/>
              </w:tabs>
              <w:ind w:right="-101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2. Розробка Стратегії інтеркуль- турного розвитку міста Суми (формування пріоритетів та цілей інтеркультурної політики міс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озроблено у 2019 році</w:t>
            </w:r>
          </w:p>
        </w:tc>
      </w:tr>
      <w:tr w:rsidR="00E0014C" w:rsidRPr="00E44521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B55C3D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3. Сприяння у проведенні ініційованих інститутами громадянського суспіл</w:t>
            </w:r>
            <w:r>
              <w:rPr>
                <w:bCs/>
                <w:sz w:val="24"/>
                <w:szCs w:val="24"/>
                <w:lang w:val="uk-UA"/>
              </w:rPr>
              <w:t>ьства заходів з реалізації Стратегії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інтеркультурного розвитку міста Суми, розвитку громадянського суспільства у місті Су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593268" w:rsidRDefault="00E0014C" w:rsidP="00E0014C">
            <w:pPr>
              <w:ind w:firstLine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метою реалізаці</w:t>
            </w:r>
            <w:r w:rsidRPr="00BB6B30">
              <w:rPr>
                <w:sz w:val="24"/>
                <w:szCs w:val="24"/>
                <w:lang w:val="uk-UA"/>
              </w:rPr>
              <w:t xml:space="preserve"> Стратегії інтеркультурного розвитку міста Суми розпорядженням міського голови від 18.10.2021 № 339-Р створено Координаційну раду з впровадження Стратегії інтер</w:t>
            </w:r>
            <w:r>
              <w:rPr>
                <w:sz w:val="24"/>
                <w:szCs w:val="24"/>
                <w:lang w:val="uk-UA"/>
              </w:rPr>
              <w:t>культурного розвитку міста Суми</w:t>
            </w:r>
            <w:r w:rsidRPr="00BB6B30">
              <w:rPr>
                <w:sz w:val="24"/>
                <w:szCs w:val="24"/>
                <w:lang w:val="uk-UA"/>
              </w:rPr>
              <w:t>.</w:t>
            </w:r>
            <w:r w:rsidRPr="00E0014C">
              <w:rPr>
                <w:sz w:val="24"/>
                <w:szCs w:val="24"/>
                <w:lang w:val="uk-UA"/>
              </w:rPr>
              <w:t xml:space="preserve"> </w:t>
            </w:r>
            <w:r w:rsidRPr="00E67164">
              <w:rPr>
                <w:bCs/>
                <w:sz w:val="24"/>
                <w:szCs w:val="24"/>
                <w:lang w:val="uk-UA"/>
              </w:rPr>
              <w:t>Надавалося сприяння</w:t>
            </w:r>
            <w:r w:rsidRPr="00E67164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E67164">
              <w:rPr>
                <w:sz w:val="24"/>
                <w:szCs w:val="24"/>
                <w:lang w:val="uk-UA"/>
              </w:rPr>
              <w:t>у проведенні   заходів, ініційованих громадськими організаціями</w:t>
            </w:r>
            <w:r>
              <w:rPr>
                <w:sz w:val="24"/>
                <w:szCs w:val="24"/>
                <w:lang w:val="uk-UA"/>
              </w:rPr>
              <w:t xml:space="preserve">: Центр європейських ініціатив, </w:t>
            </w:r>
            <w:r>
              <w:rPr>
                <w:bCs/>
                <w:sz w:val="24"/>
                <w:szCs w:val="24"/>
                <w:lang w:val="uk-UA"/>
              </w:rPr>
              <w:t>Мережа</w:t>
            </w:r>
            <w:r w:rsidRPr="00EF3D87">
              <w:rPr>
                <w:bCs/>
                <w:sz w:val="24"/>
                <w:szCs w:val="24"/>
                <w:lang w:val="uk-UA"/>
              </w:rPr>
              <w:t xml:space="preserve"> євроклубів Сумщини</w:t>
            </w:r>
            <w:r>
              <w:rPr>
                <w:bCs/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благодійний центр «Хесед Хаїм»</w:t>
            </w:r>
          </w:p>
        </w:tc>
      </w:tr>
      <w:tr w:rsidR="00E0014C" w:rsidRPr="00800ED1" w:rsidTr="007F6EF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E0014C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4. Проведення конкурсу успішних практик реалізації громадських ініціатив у вирішенні питань місцевого значення</w:t>
            </w:r>
          </w:p>
          <w:p w:rsidR="00E0014C" w:rsidRPr="00B55C3D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E71398" w:rsidRDefault="00E0014C" w:rsidP="00E0014C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0014C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5. Надання консультативної допомоги представникам інститутів громадянського суспільства у здійсненні їх діяльності</w:t>
            </w:r>
          </w:p>
          <w:p w:rsidR="00E0014C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E0014C" w:rsidRPr="00B55C3D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E71398" w:rsidRDefault="00E0014C" w:rsidP="00E0014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94C3F">
              <w:rPr>
                <w:sz w:val="24"/>
                <w:szCs w:val="24"/>
                <w:lang w:val="uk-UA"/>
              </w:rPr>
              <w:t>Систематично нада</w:t>
            </w:r>
            <w:r>
              <w:rPr>
                <w:sz w:val="24"/>
                <w:szCs w:val="24"/>
                <w:lang w:val="uk-UA"/>
              </w:rPr>
              <w:t xml:space="preserve">валися </w:t>
            </w:r>
            <w:r w:rsidRPr="00B94C3F">
              <w:rPr>
                <w:sz w:val="24"/>
                <w:szCs w:val="24"/>
                <w:lang w:val="uk-UA"/>
              </w:rPr>
              <w:t>консультації представникам інститутів громадянського суспільства</w:t>
            </w:r>
            <w:r>
              <w:rPr>
                <w:sz w:val="24"/>
                <w:szCs w:val="24"/>
                <w:lang w:val="uk-UA"/>
              </w:rPr>
              <w:t xml:space="preserve"> щодо проведення ними масових заходів, консультації ГО</w:t>
            </w:r>
          </w:p>
        </w:tc>
      </w:tr>
      <w:tr w:rsidR="00E0014C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  <w:r w:rsidRPr="00B55C3D">
              <w:rPr>
                <w:bCs/>
                <w:sz w:val="24"/>
                <w:szCs w:val="24"/>
                <w:lang w:val="uk-UA"/>
              </w:rPr>
              <w:t>6. Проведення спільних заходів представників органів місцевого самоврядування та релігійних організацій</w:t>
            </w:r>
          </w:p>
          <w:p w:rsidR="00E0014C" w:rsidRPr="00B55C3D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едставники релігійних організацій на запрошення представників міської влади брали участь у </w:t>
            </w:r>
            <w:r w:rsidRPr="00B94C3F">
              <w:rPr>
                <w:sz w:val="24"/>
                <w:szCs w:val="24"/>
                <w:lang w:val="uk-UA"/>
              </w:rPr>
              <w:t>відзначенні пам</w:t>
            </w:r>
            <w:r w:rsidRPr="00B94C3F">
              <w:rPr>
                <w:sz w:val="24"/>
                <w:szCs w:val="24"/>
              </w:rPr>
              <w:t>’</w:t>
            </w:r>
            <w:r w:rsidRPr="00B94C3F">
              <w:rPr>
                <w:sz w:val="24"/>
                <w:szCs w:val="24"/>
                <w:lang w:val="uk-UA"/>
              </w:rPr>
              <w:t>ятних дат</w:t>
            </w:r>
            <w:r>
              <w:rPr>
                <w:sz w:val="24"/>
                <w:szCs w:val="24"/>
                <w:lang w:val="uk-UA"/>
              </w:rPr>
              <w:t xml:space="preserve">, проведення святкових заходів. </w:t>
            </w:r>
            <w:r w:rsidRPr="00BB6B30">
              <w:rPr>
                <w:sz w:val="24"/>
                <w:szCs w:val="24"/>
                <w:lang w:val="uk-UA"/>
              </w:rPr>
              <w:t>Представники міської ради брали участь у відзначенні пам’ятних дат спільно з представниками релігійних організацій, проведенні публічних богослужінь та обрядів, наприклад, запаленні вогнів Менори у рамках відзначення єврейською громадою Хануки тощо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E0014C" w:rsidRPr="00E71398" w:rsidRDefault="00E0014C" w:rsidP="00E0014C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0014C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5.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Вивчення громадської думки з актуальних питань місцевої політики</w:t>
            </w:r>
          </w:p>
          <w:p w:rsidR="00E0014C" w:rsidRPr="00B55C3D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4,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E71398" w:rsidRDefault="00E0014C" w:rsidP="00E0014C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0014C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5.1. Проведення соціологічних досліджень з питань розвитку громадянського суспільства у місті Суми</w:t>
            </w:r>
          </w:p>
          <w:p w:rsidR="00E0014C" w:rsidRPr="00B55C3D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2F67AB" w:rsidRDefault="00E0014C" w:rsidP="00E0014C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 2021 році соціологічні дослідження не проводились</w:t>
            </w:r>
          </w:p>
        </w:tc>
      </w:tr>
      <w:tr w:rsidR="00E0014C" w:rsidRPr="00A70519" w:rsidTr="0010389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E0014C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6. Підвищення професійного рівня й інституційної спроможності інститутів громадянського суспільства та органів місцевого самоврядування щодо використання механізмів участі громадськості у формуванні та реалізації місцевої політики</w:t>
            </w:r>
          </w:p>
          <w:p w:rsidR="00E0014C" w:rsidRPr="00B55C3D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3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E71398" w:rsidRDefault="00E0014C" w:rsidP="00E0014C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0014C" w:rsidRPr="00800ED1" w:rsidTr="00F76838">
        <w:trPr>
          <w:trHeight w:val="469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Pr="00B55C3D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6.1. Проведення семінарів для фахівців органів місцевого самоврядування та представників інститутів громадянського суспільства з питань проведення громадської експертизи, організації доступу до публічної інформації, антикорупційної експертизи, з питань участі у конкурсах проектів тощо. Проведення </w:t>
            </w:r>
          </w:p>
          <w:p w:rsidR="00E0014C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навчальних тренінгів для інститутів громадянського суспільства за проблематикою їх інституційного, професійного розвитку</w:t>
            </w:r>
          </w:p>
          <w:p w:rsidR="00E0014C" w:rsidRPr="00B55C3D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9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9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Pr="00E71398" w:rsidRDefault="00E0014C" w:rsidP="00E0014C">
            <w:pPr>
              <w:ind w:firstLine="176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0014C" w:rsidRPr="00800ED1" w:rsidTr="002860B9">
        <w:trPr>
          <w:trHeight w:val="26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6.2. Участь фахівців органів місцевого самоврядування у Всеукраїнських конференціях, тренінгах, навчальних семінарах</w:t>
            </w:r>
          </w:p>
          <w:p w:rsidR="00E0014C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E0014C" w:rsidRPr="002860B9" w:rsidRDefault="00E0014C" w:rsidP="00E0014C">
            <w:pPr>
              <w:tabs>
                <w:tab w:val="left" w:pos="5370"/>
              </w:tabs>
              <w:ind w:right="17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860B9">
              <w:rPr>
                <w:b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4,6</w:t>
            </w:r>
          </w:p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Pr="002860B9" w:rsidRDefault="00E0014C" w:rsidP="00E0014C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860B9">
              <w:rPr>
                <w:b/>
                <w:sz w:val="24"/>
                <w:szCs w:val="24"/>
                <w:lang w:val="uk-UA" w:eastAsia="en-US"/>
              </w:rPr>
              <w:lastRenderedPageBreak/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-</w:t>
            </w: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Pr="002860B9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860B9">
              <w:rPr>
                <w:b/>
                <w:sz w:val="24"/>
                <w:szCs w:val="24"/>
                <w:lang w:val="uk-UA" w:eastAsia="en-US"/>
              </w:rPr>
              <w:lastRenderedPageBreak/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-</w:t>
            </w: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Pr="002860B9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860B9">
              <w:rPr>
                <w:b/>
                <w:sz w:val="24"/>
                <w:szCs w:val="24"/>
                <w:lang w:val="uk-UA" w:eastAsia="en-US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4,6</w:t>
            </w: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Pr="002860B9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860B9">
              <w:rPr>
                <w:b/>
                <w:sz w:val="24"/>
                <w:szCs w:val="24"/>
                <w:lang w:val="uk-UA" w:eastAsia="en-US"/>
              </w:rPr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-</w:t>
            </w: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Pr="002860B9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860B9">
              <w:rPr>
                <w:b/>
                <w:sz w:val="24"/>
                <w:szCs w:val="24"/>
                <w:lang w:val="uk-UA" w:eastAsia="en-US"/>
              </w:rPr>
              <w:lastRenderedPageBreak/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-</w:t>
            </w: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Pr="002860B9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860B9">
              <w:rPr>
                <w:b/>
                <w:sz w:val="24"/>
                <w:szCs w:val="24"/>
                <w:lang w:val="uk-UA" w:eastAsia="en-US"/>
              </w:rPr>
              <w:lastRenderedPageBreak/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-</w:t>
            </w: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Pr="002860B9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860B9">
              <w:rPr>
                <w:b/>
                <w:sz w:val="24"/>
                <w:szCs w:val="24"/>
                <w:lang w:val="uk-UA" w:eastAsia="en-US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-</w:t>
            </w: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Pr="002860B9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860B9">
              <w:rPr>
                <w:b/>
                <w:sz w:val="24"/>
                <w:szCs w:val="24"/>
                <w:lang w:val="uk-UA" w:eastAsia="en-US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-</w:t>
            </w: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Pr="002860B9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860B9">
              <w:rPr>
                <w:b/>
                <w:sz w:val="24"/>
                <w:szCs w:val="24"/>
                <w:lang w:val="uk-UA" w:eastAsia="en-US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-</w:t>
            </w: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Pr="002860B9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860B9">
              <w:rPr>
                <w:b/>
                <w:sz w:val="24"/>
                <w:szCs w:val="24"/>
                <w:lang w:val="uk-UA" w:eastAsia="en-US"/>
              </w:rPr>
              <w:lastRenderedPageBreak/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ind w:firstLine="176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У</w:t>
            </w:r>
            <w:r w:rsidRPr="00BB6B30">
              <w:rPr>
                <w:sz w:val="24"/>
                <w:szCs w:val="24"/>
                <w:lang w:val="uk-UA" w:eastAsia="en-US"/>
              </w:rPr>
              <w:t xml:space="preserve"> жовтні 2021 року фахівці Департаменту взяли участь у навчальному заході «Майстерня з публічних консультацій» - проєкті координатора проєктів ОБСЄ в Україні у партнерстві з Секретаріатом Кабінету Міністрів</w:t>
            </w:r>
          </w:p>
          <w:p w:rsidR="00E0014C" w:rsidRPr="002860B9" w:rsidRDefault="00E0014C" w:rsidP="00E0014C">
            <w:pPr>
              <w:ind w:firstLine="176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860B9">
              <w:rPr>
                <w:b/>
                <w:sz w:val="24"/>
                <w:szCs w:val="24"/>
                <w:lang w:val="uk-UA" w:eastAsia="en-US"/>
              </w:rPr>
              <w:lastRenderedPageBreak/>
              <w:t>12</w:t>
            </w:r>
          </w:p>
        </w:tc>
      </w:tr>
      <w:tr w:rsidR="00E0014C" w:rsidRPr="00E44521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B55C3D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6B30">
              <w:rPr>
                <w:sz w:val="24"/>
                <w:szCs w:val="24"/>
                <w:lang w:val="uk-UA" w:eastAsia="en-US"/>
              </w:rPr>
              <w:t>України «Посилення розробки законодавства та спроможності уряду та ОГС для ефективної співпраці у реалізації політики».</w:t>
            </w:r>
            <w:r>
              <w:rPr>
                <w:sz w:val="24"/>
                <w:szCs w:val="24"/>
                <w:lang w:val="uk-UA" w:eastAsia="en-US"/>
              </w:rPr>
              <w:t xml:space="preserve"> У</w:t>
            </w:r>
            <w:r w:rsidRPr="00BB6B30">
              <w:rPr>
                <w:sz w:val="24"/>
                <w:szCs w:val="24"/>
                <w:lang w:val="uk-UA" w:eastAsia="en-US"/>
              </w:rPr>
              <w:t xml:space="preserve"> листопаді 2021 р. посадовці Сумської міської ради та представники громадських організацій стали учасниками фокус-групи, організованої Моніторинговою місією Організації Об’єднаних Націй з прав людини в Україні.</w:t>
            </w:r>
            <w:r>
              <w:rPr>
                <w:sz w:val="24"/>
                <w:szCs w:val="24"/>
                <w:lang w:val="uk-UA" w:eastAsia="en-US"/>
              </w:rPr>
              <w:t xml:space="preserve"> Фахівці </w:t>
            </w:r>
            <w:r w:rsidRPr="00BB6B30">
              <w:rPr>
                <w:sz w:val="24"/>
                <w:szCs w:val="24"/>
                <w:lang w:val="uk-UA" w:eastAsia="en-US"/>
              </w:rPr>
              <w:t>Департаменту комунікацій та інформаційної політики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Pr="00BB6B30">
              <w:rPr>
                <w:sz w:val="24"/>
                <w:szCs w:val="24"/>
                <w:lang w:val="uk-UA"/>
              </w:rPr>
              <w:t xml:space="preserve">проходили навчання за освітніми серіалами платформи цифрової освіти Дія та інших, у тому числі щодо використання інструментів електронної демократії та </w:t>
            </w:r>
            <w:r w:rsidRPr="00BB6B30">
              <w:rPr>
                <w:sz w:val="24"/>
                <w:szCs w:val="24"/>
                <w:lang w:val="en-US"/>
              </w:rPr>
              <w:t>Google</w:t>
            </w:r>
            <w:r w:rsidRPr="00BB6B30">
              <w:rPr>
                <w:sz w:val="24"/>
                <w:szCs w:val="24"/>
                <w:lang w:val="uk-UA"/>
              </w:rPr>
              <w:t>.</w:t>
            </w:r>
          </w:p>
          <w:p w:rsidR="00E0014C" w:rsidRPr="00977050" w:rsidRDefault="00E0014C" w:rsidP="00E0014C">
            <w:pPr>
              <w:ind w:firstLine="176"/>
              <w:jc w:val="both"/>
              <w:rPr>
                <w:sz w:val="24"/>
                <w:szCs w:val="24"/>
                <w:lang w:val="uk-UA" w:eastAsia="en-US"/>
              </w:rPr>
            </w:pPr>
            <w:r w:rsidRPr="00977050">
              <w:rPr>
                <w:sz w:val="24"/>
                <w:szCs w:val="24"/>
                <w:lang w:val="uk-UA"/>
              </w:rPr>
              <w:t>26 жовтня 2021 року  фахівці Департаменту комунікацій та інформаційної політики Сумської міської ради разом з представниками патрульної поліції в Сумській області та науковцями сумських ВНЗів взяли участь у вебінарі з антидискримінації.</w:t>
            </w:r>
          </w:p>
          <w:p w:rsidR="00E0014C" w:rsidRDefault="00E0014C" w:rsidP="00E0014C">
            <w:pPr>
              <w:ind w:firstLine="176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FA33F7" w:rsidRDefault="00FA33F7">
      <w:pPr>
        <w:rPr>
          <w:lang w:val="uk-UA"/>
        </w:rPr>
      </w:pPr>
    </w:p>
    <w:p w:rsidR="00B60951" w:rsidRDefault="00B60951">
      <w:pPr>
        <w:rPr>
          <w:lang w:val="uk-UA"/>
        </w:rPr>
      </w:pPr>
    </w:p>
    <w:p w:rsidR="00B60951" w:rsidRDefault="00B60951">
      <w:pPr>
        <w:rPr>
          <w:lang w:val="uk-UA"/>
        </w:rPr>
      </w:pPr>
    </w:p>
    <w:p w:rsidR="00977050" w:rsidRDefault="00977050">
      <w:pPr>
        <w:rPr>
          <w:lang w:val="uk-UA"/>
        </w:rPr>
      </w:pPr>
    </w:p>
    <w:p w:rsidR="00FA33F7" w:rsidRDefault="00FA33F7">
      <w:pPr>
        <w:rPr>
          <w:lang w:val="uk-UA"/>
        </w:rPr>
      </w:pPr>
    </w:p>
    <w:p w:rsidR="00C10FDB" w:rsidRDefault="00C10FDB" w:rsidP="00C10F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</w:t>
      </w:r>
      <w:r w:rsidR="002860B9">
        <w:rPr>
          <w:sz w:val="28"/>
          <w:szCs w:val="28"/>
          <w:lang w:val="uk-UA"/>
        </w:rPr>
        <w:t xml:space="preserve"> голова</w:t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  <w:t xml:space="preserve">                 Олександр ЛИСЕНКО</w:t>
      </w:r>
    </w:p>
    <w:p w:rsidR="002F67AB" w:rsidRDefault="002F67AB">
      <w:pPr>
        <w:rPr>
          <w:sz w:val="24"/>
          <w:szCs w:val="24"/>
          <w:lang w:val="uk-UA"/>
        </w:rPr>
      </w:pPr>
    </w:p>
    <w:p w:rsidR="00FA33F7" w:rsidRDefault="0048521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охан А.І.</w:t>
      </w:r>
    </w:p>
    <w:p w:rsidR="00F5298B" w:rsidRPr="00BE1714" w:rsidRDefault="00F5298B">
      <w:pPr>
        <w:rPr>
          <w:sz w:val="28"/>
          <w:szCs w:val="28"/>
          <w:lang w:val="uk-UA"/>
        </w:rPr>
      </w:pPr>
    </w:p>
    <w:sectPr w:rsidR="00F5298B" w:rsidRPr="00BE1714" w:rsidSect="00B60951">
      <w:pgSz w:w="16838" w:h="11906" w:orient="landscape"/>
      <w:pgMar w:top="1418" w:right="962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637" w:rsidRDefault="00663637" w:rsidP="00977050">
      <w:r>
        <w:separator/>
      </w:r>
    </w:p>
  </w:endnote>
  <w:endnote w:type="continuationSeparator" w:id="0">
    <w:p w:rsidR="00663637" w:rsidRDefault="00663637" w:rsidP="0097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637" w:rsidRDefault="00663637" w:rsidP="00977050">
      <w:r>
        <w:separator/>
      </w:r>
    </w:p>
  </w:footnote>
  <w:footnote w:type="continuationSeparator" w:id="0">
    <w:p w:rsidR="00663637" w:rsidRDefault="00663637" w:rsidP="00977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E"/>
    <w:rsid w:val="00002E1E"/>
    <w:rsid w:val="00047C37"/>
    <w:rsid w:val="000577BE"/>
    <w:rsid w:val="000A254F"/>
    <w:rsid w:val="000D4A16"/>
    <w:rsid w:val="000D64FE"/>
    <w:rsid w:val="000F2BA9"/>
    <w:rsid w:val="001326BC"/>
    <w:rsid w:val="00163A26"/>
    <w:rsid w:val="001F237F"/>
    <w:rsid w:val="001F71BC"/>
    <w:rsid w:val="002247A6"/>
    <w:rsid w:val="0025086E"/>
    <w:rsid w:val="00264AFE"/>
    <w:rsid w:val="0026781E"/>
    <w:rsid w:val="0028072A"/>
    <w:rsid w:val="002860B9"/>
    <w:rsid w:val="002A29D2"/>
    <w:rsid w:val="002B2E35"/>
    <w:rsid w:val="002B3D50"/>
    <w:rsid w:val="002B781A"/>
    <w:rsid w:val="002B7F11"/>
    <w:rsid w:val="002E4FF4"/>
    <w:rsid w:val="002F67AB"/>
    <w:rsid w:val="00302A67"/>
    <w:rsid w:val="003032FD"/>
    <w:rsid w:val="0031578D"/>
    <w:rsid w:val="0032049B"/>
    <w:rsid w:val="00394C6B"/>
    <w:rsid w:val="004324E7"/>
    <w:rsid w:val="00467B7A"/>
    <w:rsid w:val="0048521C"/>
    <w:rsid w:val="0048690D"/>
    <w:rsid w:val="004C335E"/>
    <w:rsid w:val="004D3A8F"/>
    <w:rsid w:val="00513546"/>
    <w:rsid w:val="005258B4"/>
    <w:rsid w:val="00593268"/>
    <w:rsid w:val="005D7F01"/>
    <w:rsid w:val="005E5430"/>
    <w:rsid w:val="00632F70"/>
    <w:rsid w:val="00663637"/>
    <w:rsid w:val="007112FC"/>
    <w:rsid w:val="00713E2D"/>
    <w:rsid w:val="00714159"/>
    <w:rsid w:val="00734E34"/>
    <w:rsid w:val="007630F9"/>
    <w:rsid w:val="007A0F26"/>
    <w:rsid w:val="007A41C7"/>
    <w:rsid w:val="007D2256"/>
    <w:rsid w:val="00800ED1"/>
    <w:rsid w:val="00802B8A"/>
    <w:rsid w:val="00834478"/>
    <w:rsid w:val="008735D5"/>
    <w:rsid w:val="0090691F"/>
    <w:rsid w:val="00912D81"/>
    <w:rsid w:val="00943B99"/>
    <w:rsid w:val="009514C2"/>
    <w:rsid w:val="00962AAF"/>
    <w:rsid w:val="00977050"/>
    <w:rsid w:val="009D5D1A"/>
    <w:rsid w:val="009E053B"/>
    <w:rsid w:val="009F65CB"/>
    <w:rsid w:val="00A01E29"/>
    <w:rsid w:val="00A17BCA"/>
    <w:rsid w:val="00A32802"/>
    <w:rsid w:val="00A32E38"/>
    <w:rsid w:val="00A536F3"/>
    <w:rsid w:val="00A70519"/>
    <w:rsid w:val="00A72D68"/>
    <w:rsid w:val="00A836A1"/>
    <w:rsid w:val="00AB2287"/>
    <w:rsid w:val="00AF10FD"/>
    <w:rsid w:val="00AF7E32"/>
    <w:rsid w:val="00B1298A"/>
    <w:rsid w:val="00B307AA"/>
    <w:rsid w:val="00B523F0"/>
    <w:rsid w:val="00B55C3D"/>
    <w:rsid w:val="00B60951"/>
    <w:rsid w:val="00B70F07"/>
    <w:rsid w:val="00B83CC2"/>
    <w:rsid w:val="00B94C3F"/>
    <w:rsid w:val="00BB4FE6"/>
    <w:rsid w:val="00BE1714"/>
    <w:rsid w:val="00C10FDB"/>
    <w:rsid w:val="00C435D7"/>
    <w:rsid w:val="00C70E51"/>
    <w:rsid w:val="00C93C1E"/>
    <w:rsid w:val="00CC4D9A"/>
    <w:rsid w:val="00CE1DB0"/>
    <w:rsid w:val="00D20709"/>
    <w:rsid w:val="00D44DB0"/>
    <w:rsid w:val="00D55C40"/>
    <w:rsid w:val="00D90015"/>
    <w:rsid w:val="00E0014C"/>
    <w:rsid w:val="00E00F72"/>
    <w:rsid w:val="00E44521"/>
    <w:rsid w:val="00E548FC"/>
    <w:rsid w:val="00E67164"/>
    <w:rsid w:val="00E740F8"/>
    <w:rsid w:val="00EA29D8"/>
    <w:rsid w:val="00EB224A"/>
    <w:rsid w:val="00EE118A"/>
    <w:rsid w:val="00F018C2"/>
    <w:rsid w:val="00F01B07"/>
    <w:rsid w:val="00F0295D"/>
    <w:rsid w:val="00F07294"/>
    <w:rsid w:val="00F13551"/>
    <w:rsid w:val="00F37DFC"/>
    <w:rsid w:val="00F43DE6"/>
    <w:rsid w:val="00F5298B"/>
    <w:rsid w:val="00FA33F7"/>
    <w:rsid w:val="00FC6734"/>
    <w:rsid w:val="00FC7ACA"/>
    <w:rsid w:val="00FD0A05"/>
    <w:rsid w:val="00FD4411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D634"/>
  <w15:chartTrackingRefBased/>
  <w15:docId w15:val="{95AC1723-3AD5-474E-8EC6-0C0E93EE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0577BE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577B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0577BE"/>
    <w:pPr>
      <w:ind w:left="720"/>
      <w:contextualSpacing/>
    </w:pPr>
  </w:style>
  <w:style w:type="table" w:styleId="a4">
    <w:name w:val="Table Grid"/>
    <w:basedOn w:val="a1"/>
    <w:uiPriority w:val="39"/>
    <w:rsid w:val="000577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71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71B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770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70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770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70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6D28-4A94-404C-ADBA-47A8D7D3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7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53</cp:revision>
  <cp:lastPrinted>2023-03-29T13:27:00Z</cp:lastPrinted>
  <dcterms:created xsi:type="dcterms:W3CDTF">2020-02-05T08:46:00Z</dcterms:created>
  <dcterms:modified xsi:type="dcterms:W3CDTF">2023-03-29T13:28:00Z</dcterms:modified>
</cp:coreProperties>
</file>